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A3CA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214DB8">
        <w:rPr>
          <w:rFonts w:ascii="Times New Roman" w:hAnsi="Times New Roman"/>
          <w:sz w:val="28"/>
          <w:szCs w:val="28"/>
        </w:rPr>
        <w:t>Приложение</w:t>
      </w:r>
    </w:p>
    <w:p w14:paraId="33CE6356" w14:textId="77777777" w:rsidR="00ED05E7" w:rsidRPr="00214DB8" w:rsidRDefault="00ED05E7" w:rsidP="00ED05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5A3C0" w14:textId="77777777" w:rsidR="00ED05E7" w:rsidRPr="00214DB8" w:rsidRDefault="00ED05E7" w:rsidP="00ED0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2C27B77F" w14:textId="77777777" w:rsidR="00ED05E7" w:rsidRPr="00214DB8" w:rsidRDefault="00ED05E7" w:rsidP="00ED0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0AB74633" w14:textId="57B50DFA" w:rsidR="00ED05E7" w:rsidRPr="00214DB8" w:rsidRDefault="00ED05E7" w:rsidP="00ED05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hAnsi="Times New Roman"/>
          <w:sz w:val="28"/>
          <w:szCs w:val="28"/>
        </w:rPr>
        <w:t>Российской Федерации на 1</w:t>
      </w:r>
      <w:r w:rsidR="001051EB" w:rsidRPr="00214DB8">
        <w:rPr>
          <w:rFonts w:ascii="Times New Roman" w:hAnsi="Times New Roman"/>
          <w:sz w:val="28"/>
          <w:szCs w:val="28"/>
        </w:rPr>
        <w:t>3</w:t>
      </w:r>
      <w:r w:rsidRPr="00214DB8">
        <w:rPr>
          <w:rFonts w:ascii="Times New Roman" w:hAnsi="Times New Roman"/>
          <w:sz w:val="28"/>
          <w:szCs w:val="28"/>
        </w:rPr>
        <w:t xml:space="preserve"> июня 2023 г.</w:t>
      </w:r>
    </w:p>
    <w:p w14:paraId="340CDBCF" w14:textId="77777777" w:rsidR="00ED05E7" w:rsidRPr="00214DB8" w:rsidRDefault="00ED05E7" w:rsidP="00ED05E7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214DB8">
        <w:rPr>
          <w:rFonts w:ascii="Times New Roman" w:hAnsi="Times New Roman"/>
          <w:b/>
          <w:bCs/>
          <w:sz w:val="28"/>
          <w:szCs w:val="28"/>
        </w:rPr>
        <w:tab/>
      </w:r>
    </w:p>
    <w:p w14:paraId="6C596066" w14:textId="77777777" w:rsidR="00ED05E7" w:rsidRPr="00214DB8" w:rsidRDefault="00ED05E7" w:rsidP="00ED05E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BD41ED8" w14:textId="77777777" w:rsidR="00ED05E7" w:rsidRPr="00214DB8" w:rsidRDefault="00ED05E7" w:rsidP="00ED05E7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3B00CA0" w14:textId="334B7918" w:rsidR="00ED05E7" w:rsidRPr="00214DB8" w:rsidRDefault="00514F8A" w:rsidP="00ED05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На юге Республики Саха (Якутия), в Республике Бурятия, Забайкальском, Приморском краях, Сахалинской области, на юге Курильских островов сильный дождь, ливневой дождь. В Магаданской области сильный дождь, мокрый снег. На юге Хабаровского края, в Амурской области, Еврейской АО сильный дождь, ливневой дождь</w:t>
      </w:r>
      <w:r w:rsidR="00B1369A" w:rsidRPr="00214DB8">
        <w:rPr>
          <w:rFonts w:ascii="Times New Roman" w:hAnsi="Times New Roman"/>
          <w:bCs/>
          <w:sz w:val="28"/>
          <w:szCs w:val="28"/>
        </w:rPr>
        <w:t>.</w:t>
      </w:r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r w:rsidR="00B1369A" w:rsidRPr="00214DB8">
        <w:rPr>
          <w:rFonts w:ascii="Times New Roman" w:hAnsi="Times New Roman"/>
          <w:bCs/>
          <w:sz w:val="28"/>
          <w:szCs w:val="28"/>
        </w:rPr>
        <w:t xml:space="preserve">В </w:t>
      </w:r>
      <w:r w:rsidRPr="00214DB8">
        <w:rPr>
          <w:rFonts w:ascii="Times New Roman" w:hAnsi="Times New Roman"/>
          <w:bCs/>
          <w:sz w:val="28"/>
          <w:szCs w:val="28"/>
        </w:rPr>
        <w:t>Республике Бурятия, Забайкальском, Приморском краях,  на юге Хабаровского края, в Амурской област</w:t>
      </w:r>
      <w:r w:rsidR="00B1369A" w:rsidRPr="00214DB8">
        <w:rPr>
          <w:rFonts w:ascii="Times New Roman" w:hAnsi="Times New Roman"/>
          <w:bCs/>
          <w:sz w:val="28"/>
          <w:szCs w:val="28"/>
        </w:rPr>
        <w:t>и</w:t>
      </w:r>
      <w:r w:rsidRPr="00214DB8">
        <w:rPr>
          <w:rFonts w:ascii="Times New Roman" w:hAnsi="Times New Roman"/>
          <w:bCs/>
          <w:sz w:val="28"/>
          <w:szCs w:val="28"/>
        </w:rPr>
        <w:t>, Е</w:t>
      </w:r>
      <w:r w:rsidR="00B1369A" w:rsidRPr="00214DB8">
        <w:rPr>
          <w:rFonts w:ascii="Times New Roman" w:hAnsi="Times New Roman"/>
          <w:bCs/>
          <w:sz w:val="28"/>
          <w:szCs w:val="28"/>
        </w:rPr>
        <w:t>врейской АО местами гроза, град.</w:t>
      </w:r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r w:rsidR="00B1369A" w:rsidRPr="00214DB8">
        <w:rPr>
          <w:rFonts w:ascii="Times New Roman" w:hAnsi="Times New Roman"/>
          <w:bCs/>
          <w:sz w:val="28"/>
          <w:szCs w:val="28"/>
        </w:rPr>
        <w:t>В</w:t>
      </w:r>
      <w:r w:rsidRPr="00214DB8">
        <w:rPr>
          <w:rFonts w:ascii="Times New Roman" w:hAnsi="Times New Roman"/>
          <w:bCs/>
          <w:sz w:val="28"/>
          <w:szCs w:val="28"/>
        </w:rPr>
        <w:t xml:space="preserve"> Чукотском АО очень сильный снег, мокрый снег, дождь</w:t>
      </w:r>
      <w:r w:rsidR="00B1369A" w:rsidRPr="00214DB8">
        <w:rPr>
          <w:rFonts w:ascii="Times New Roman" w:hAnsi="Times New Roman"/>
          <w:bCs/>
          <w:sz w:val="28"/>
          <w:szCs w:val="28"/>
        </w:rPr>
        <w:t>, метель.</w:t>
      </w:r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r w:rsidR="00B1369A" w:rsidRPr="00214DB8">
        <w:rPr>
          <w:rFonts w:ascii="Times New Roman" w:hAnsi="Times New Roman"/>
          <w:bCs/>
          <w:sz w:val="28"/>
          <w:szCs w:val="28"/>
        </w:rPr>
        <w:t>Н</w:t>
      </w:r>
      <w:r w:rsidRPr="00214DB8">
        <w:rPr>
          <w:rFonts w:ascii="Times New Roman" w:hAnsi="Times New Roman"/>
          <w:bCs/>
          <w:sz w:val="28"/>
          <w:szCs w:val="28"/>
        </w:rPr>
        <w:t xml:space="preserve">а территории ночью и утром местами туман. </w:t>
      </w:r>
      <w:r w:rsidR="00B1369A" w:rsidRPr="00214DB8">
        <w:rPr>
          <w:rFonts w:ascii="Times New Roman" w:hAnsi="Times New Roman"/>
          <w:bCs/>
          <w:sz w:val="28"/>
          <w:szCs w:val="28"/>
        </w:rPr>
        <w:t>Н</w:t>
      </w:r>
      <w:r w:rsidRPr="00214DB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B1369A" w:rsidRPr="00214DB8">
        <w:rPr>
          <w:rFonts w:ascii="Times New Roman" w:hAnsi="Times New Roman"/>
          <w:bCs/>
          <w:sz w:val="28"/>
          <w:szCs w:val="28"/>
        </w:rPr>
        <w:t>округа</w:t>
      </w:r>
      <w:r w:rsidRPr="00214DB8">
        <w:rPr>
          <w:rFonts w:ascii="Times New Roman" w:hAnsi="Times New Roman"/>
          <w:bCs/>
          <w:sz w:val="28"/>
          <w:szCs w:val="28"/>
        </w:rPr>
        <w:t>, кроме запада Республики Саха (Якутия), Республики Бурятия, Забайкальского, Приморско</w:t>
      </w:r>
      <w:r w:rsidR="00B1369A" w:rsidRPr="00214DB8">
        <w:rPr>
          <w:rFonts w:ascii="Times New Roman" w:hAnsi="Times New Roman"/>
          <w:bCs/>
          <w:sz w:val="28"/>
          <w:szCs w:val="28"/>
        </w:rPr>
        <w:t>го краев, юга Камчатского края,</w:t>
      </w:r>
      <w:r w:rsidRPr="00214DB8">
        <w:rPr>
          <w:rFonts w:ascii="Times New Roman" w:hAnsi="Times New Roman"/>
          <w:bCs/>
          <w:sz w:val="28"/>
          <w:szCs w:val="28"/>
        </w:rPr>
        <w:t xml:space="preserve"> при грозе </w:t>
      </w:r>
      <w:r w:rsidR="00B1369A" w:rsidRPr="00214DB8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214DB8">
        <w:rPr>
          <w:rFonts w:ascii="Times New Roman" w:hAnsi="Times New Roman"/>
          <w:bCs/>
          <w:sz w:val="28"/>
          <w:szCs w:val="28"/>
        </w:rPr>
        <w:t>с порывами 15-20</w:t>
      </w:r>
      <w:r w:rsidR="00B1369A" w:rsidRPr="00214DB8">
        <w:rPr>
          <w:rFonts w:ascii="Times New Roman" w:hAnsi="Times New Roman"/>
          <w:bCs/>
          <w:sz w:val="28"/>
          <w:szCs w:val="28"/>
        </w:rPr>
        <w:t xml:space="preserve"> </w:t>
      </w:r>
      <w:r w:rsidRPr="00214DB8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. </w:t>
      </w:r>
    </w:p>
    <w:p w14:paraId="23E12CE5" w14:textId="77777777" w:rsidR="00ED05E7" w:rsidRPr="00214DB8" w:rsidRDefault="00ED05E7" w:rsidP="00ED05E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2B03C624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иморском крае 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аводковая ситуация в южной половине края несколько стабилизировалась. В верховьях рек и на малых водотоках южных, юго-восточных и западных районов максимальные уровни паводка преимущественно прошли, на отдельных реках с выходами из берегов, подтоплением низких пойм, и отмечается спад воды. Продолжается подъем уровня воды в среднем и нижнем течении рек южной половины края (бассейны рек Японского моря и оз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к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, здесь прохождение максимальных уровней ожидается в ближайшие сутки, на отдельных участках с кратковременным выходом воды из низких берегов. Опасных гидрологических явлений не ожидается.</w:t>
      </w:r>
    </w:p>
    <w:p w14:paraId="4AD513D1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реках центральных и северных районов подъемы уровня воды незначительные, все реки в берегах. В ближайшие сутки здесь сохранятся небольшие подъемы уровня воды.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</w:t>
      </w:r>
    </w:p>
    <w:p w14:paraId="6B66105D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вязи с неустойчивостью погоды и вероятностью местами сильных дождей 12 июня, на реках края после небольшого перерыва, на спаде предшествующего паводка, вновь возможны формирования локальных паводков. Наиболее интенсивные и резкие подъемы уровней воды, на 0,7-1,8 м, с выходом рек из берегов и подтоплением пониженных территорий ожидаются на юге края в бассейнах рек Японского моря. На остальной территории Приморья подъем воды составит 0,2-0,7 м, и только на отдельных участках возможны незначительные подтопления низких пойм.</w:t>
      </w:r>
    </w:p>
    <w:p w14:paraId="458EBF03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спублике Бурятия 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ах наблюдаются небольшие колебания уровня воды. На р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уджекит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с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уджекит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блюдается выход воды на пойму слоем 40 см.</w:t>
      </w:r>
    </w:p>
    <w:p w14:paraId="1042C06B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верхнем и среднем течении рек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о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Чита, на рек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рч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енг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екм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а отдельных малых реках восточных, южных и юго-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восточных районов уровни воды повысились на 2-25 см, на р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енг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-Каренг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на 63 см, на остальных реках края преобладает спад.</w:t>
      </w:r>
    </w:p>
    <w:p w14:paraId="6BDC72AE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В ближайшие двое суток на реках Шилка,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рч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в среднем и нижнем течении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а отдельных малых реках юго-восточных районов небольшой рост уровней воды продолжится.</w:t>
      </w:r>
    </w:p>
    <w:p w14:paraId="032864B1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</w:t>
      </w:r>
      <w:r w:rsidRPr="00214DB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Амурской области </w:t>
      </w: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 Амуре в пределах области и малых реках преобладает спад уровня воды.</w:t>
      </w:r>
    </w:p>
    <w:p w14:paraId="3FAB87EF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</w:t>
      </w:r>
      <w:r w:rsidRPr="00214DB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Еврейской автономной области </w:t>
      </w: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 реках отмечаются небольшие колебания уровня воды.</w:t>
      </w:r>
    </w:p>
    <w:p w14:paraId="328AA70E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zh-CN" w:eastAsia="en-US"/>
        </w:rPr>
      </w:pP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val="zh-CN"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iCs/>
          <w:sz w:val="28"/>
          <w:szCs w:val="28"/>
          <w:lang w:val="zh-CN" w:eastAsia="en-US"/>
        </w:rPr>
        <w:t>Хабаровском крае</w:t>
      </w: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val="zh-CN" w:eastAsia="en-US"/>
        </w:rPr>
        <w:t xml:space="preserve"> </w:t>
      </w:r>
      <w:r w:rsidRPr="00214DB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 Амуре у г. Хабаровска смещается гребень паводка с подъемом уровня воды на 18 см за сутки, река в основных берегах. На других реках преобладает спад уровня воды.  </w:t>
      </w:r>
    </w:p>
    <w:p w14:paraId="0C379CA8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наблюдались незначительные колебания уровней воды.</w:t>
      </w:r>
    </w:p>
    <w:p w14:paraId="4C8180F8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ъем уровней воды половодья отмечается в верхнем течении реки Камчатка и на отдельных ее притоках, на рек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, а также на некоторых рек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Большерецкого и Соболевского районов. На остальных реках края наблюдается понижение уровней воды. </w:t>
      </w:r>
    </w:p>
    <w:p w14:paraId="1F3D7CD1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ливы воды по поймам сохраняются: на реке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 реке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нычаваям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села Таловка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. Выход грунтовых вод наблюдается в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аутное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Таловка. На реке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районе села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уровень воды критерия неблагоприятного гидрологического явления 500 см от «0» гр. поста сохраняется. </w:t>
      </w:r>
    </w:p>
    <w:p w14:paraId="14EA25C9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решением КЧС и ОПБ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с 01.06.2023 года действует режим функционирования «Чрезвычайная ситуация муниципального характера».</w:t>
      </w:r>
    </w:p>
    <w:p w14:paraId="75B84AE9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-за нестабильной работы всех видов связи с населенными пунктами на территории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существует проблема с постоянным мониторингом гидрологической ситуации и передачей информации.</w:t>
      </w:r>
    </w:p>
    <w:p w14:paraId="3A1EC402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В последующие сутки на реке </w:t>
      </w:r>
      <w:proofErr w:type="spellStart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в районе села </w:t>
      </w:r>
      <w:proofErr w:type="spellStart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Оклан</w:t>
      </w:r>
      <w:proofErr w:type="spellEnd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Пенжинского</w:t>
      </w:r>
      <w:proofErr w:type="spellEnd"/>
      <w:r w:rsidRPr="00214DB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муниципального района уровень воды опустится ниже критерия неблагоприятного гидрологического явления 500 см от «0» гр. поста.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ъем уровней половодья будет наблюдаться в верхнем и среднем течении реки Камчатка, на рек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лизов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, а также на отдельных рек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Большерецкого и Соболевского районов.</w:t>
      </w:r>
    </w:p>
    <w:p w14:paraId="495241D7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. Лена в пределах Ленского,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екми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центральных районов продолжается повышение уровня воды на 5 - 20 см за сутки. Вследствие выхода волны дождевого паводка с р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екм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в ближайшие сутки,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лянка ожидается суточный рост 30-40 см.</w:t>
      </w:r>
    </w:p>
    <w:p w14:paraId="73B4A906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верхнем течении р. Алдан и в пределах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мпонского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наблюдается подъем уровня воды.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хотский Перевоз отмечается максимум паводка, общий рост составил 55 см.</w:t>
      </w:r>
    </w:p>
    <w:p w14:paraId="74C535CD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.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мг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блюдается понижение уровня воды на 5-10 см, в ближайшие сутки – трое спад продолжится.</w:t>
      </w:r>
    </w:p>
    <w:p w14:paraId="4CADE598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На участке р. Вилюй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юльдюкар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Крестях продолжается повышение уровня воды,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юльдюкар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уточный рост составил 1,0 м, ниже по течению наблюдается понижение уровня с интенсивностью от 10 до 40 см за сутки.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унтар, в ближайшие сутки, ожидается подъем.</w:t>
      </w:r>
    </w:p>
    <w:p w14:paraId="464DD641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устье р. Оленек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Оленек, 9 июня, что на 8 суток раньше средних многолетних сроков, начался ледоход. Уровни воды при вскрытии в пределах нормы. 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ймылыр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тор льда разрушился и наблюдается ледоход, уровень воды за сутки понизился на 4,7 м.  </w:t>
      </w:r>
    </w:p>
    <w:p w14:paraId="332153E1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ах Яна и Колыма продолжается суточный спад уровня воды с интенсивностью от 5 до 30 см. </w:t>
      </w:r>
    </w:p>
    <w:p w14:paraId="209BB788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. Яна нижняя кромка ледохода наблюдается у пределов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Янского района. У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идропоста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жнеянск</w:t>
      </w:r>
      <w:proofErr w:type="spellEnd"/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9 июня, что на 2 суток раньше нормы, начался ледоход. Уровни воды при вскрытии в пределах нормы.  </w:t>
      </w:r>
    </w:p>
    <w:p w14:paraId="10DC9940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р. Индигирка и ее притоках наблюдается повышение уровня воды на 20- 60 см за сутки, в ближайшие сутки – двое рост уровня продолжится.</w:t>
      </w:r>
    </w:p>
    <w:p w14:paraId="79EFF29B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преобладает спад уровней воды.</w:t>
      </w:r>
    </w:p>
    <w:p w14:paraId="053B13A8" w14:textId="77777777" w:rsidR="00560DA6" w:rsidRPr="00214DB8" w:rsidRDefault="00560DA6" w:rsidP="00560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214D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укотском автономном округе</w:t>
      </w:r>
      <w:r w:rsidRPr="00214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преобладает спад уровня воды. На отдельных реках происходят кратковременные подъемы уровня воды, вызванные местными дождями.</w:t>
      </w:r>
    </w:p>
    <w:bookmarkEnd w:id="0"/>
    <w:bookmarkEnd w:id="1"/>
    <w:bookmarkEnd w:id="2"/>
    <w:p w14:paraId="48D26861" w14:textId="54A2ECBB" w:rsidR="00ED05E7" w:rsidRPr="00214DB8" w:rsidRDefault="00ED05E7" w:rsidP="00ED05E7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214DB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14DB8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DB555F" w:rsidRPr="00214DB8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4AFB3FAF" w14:textId="4059F53B" w:rsidR="00ED05E7" w:rsidRPr="00214DB8" w:rsidRDefault="00ED05E7" w:rsidP="00ED05E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214DB8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DB555F" w:rsidRPr="00214DB8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3C6EC60" w14:textId="1E489DB3" w:rsidR="00ED05E7" w:rsidRPr="00214DB8" w:rsidRDefault="00ED05E7" w:rsidP="00ED05E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214D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4DB8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214D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555F" w:rsidRPr="00214DB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2166E383" w14:textId="77777777" w:rsidR="00ED05E7" w:rsidRPr="00214DB8" w:rsidRDefault="00ED05E7" w:rsidP="00ED05E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332DAC1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0FEE080" w14:textId="77777777" w:rsidR="00ED05E7" w:rsidRPr="00214DB8" w:rsidRDefault="00ED05E7" w:rsidP="00ED05E7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CF765CB" w14:textId="5B34590E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214DB8">
        <w:rPr>
          <w:rFonts w:ascii="Times New Roman" w:hAnsi="Times New Roman"/>
          <w:bCs/>
          <w:sz w:val="28"/>
          <w:szCs w:val="28"/>
        </w:rPr>
        <w:t xml:space="preserve">на </w:t>
      </w:r>
      <w:r w:rsidR="004E7DFA" w:rsidRPr="00214DB8">
        <w:rPr>
          <w:rFonts w:ascii="Times New Roman" w:hAnsi="Times New Roman"/>
          <w:bCs/>
          <w:sz w:val="28"/>
          <w:szCs w:val="28"/>
        </w:rPr>
        <w:t>всей территории округа, кроме запада Республики Саха (Якутия), Республики Бурятия, Забайкальского, Приморского краев, юга Камчатского края</w:t>
      </w:r>
      <w:r w:rsidRPr="00214DB8">
        <w:rPr>
          <w:rFonts w:ascii="Times New Roman" w:hAnsi="Times New Roman"/>
          <w:bCs/>
          <w:sz w:val="28"/>
          <w:szCs w:val="28"/>
        </w:rPr>
        <w:t xml:space="preserve">, </w:t>
      </w:r>
      <w:r w:rsidRPr="00214D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1A08FEAE" w14:textId="22A98BF1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214DB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4E7DFA" w:rsidRPr="00214DB8">
        <w:rPr>
          <w:rFonts w:ascii="Times New Roman" w:hAnsi="Times New Roman"/>
          <w:bCs/>
          <w:sz w:val="28"/>
          <w:szCs w:val="28"/>
        </w:rPr>
        <w:t xml:space="preserve">в Республике Бурятия, Забайкальском, Приморском краях,  на юге Хабаровского края, в Амурской области, Еврейской АО </w:t>
      </w:r>
      <w:r w:rsidRPr="00214DB8">
        <w:rPr>
          <w:rFonts w:ascii="Times New Roman" w:hAnsi="Times New Roman"/>
          <w:bCs/>
          <w:sz w:val="28"/>
          <w:szCs w:val="28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661F1C32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214D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28992D7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 xml:space="preserve"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lastRenderedPageBreak/>
        <w:t>Республики</w:t>
      </w:r>
      <w:r w:rsidRPr="00214DB8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02D3126F" w14:textId="3B46964C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DB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14DB8">
        <w:rPr>
          <w:rFonts w:ascii="Times New Roman" w:hAnsi="Times New Roman"/>
          <w:sz w:val="28"/>
          <w:szCs w:val="28"/>
        </w:rPr>
        <w:t xml:space="preserve">, низководных мостов, подмывом дорог в республиках Бурятия, Саха (Якутия), </w:t>
      </w:r>
      <w:r w:rsidRPr="00214DB8">
        <w:rPr>
          <w:rFonts w:ascii="Times New Roman" w:hAnsi="Times New Roman"/>
          <w:bCs/>
          <w:sz w:val="28"/>
          <w:szCs w:val="28"/>
        </w:rPr>
        <w:t>в Приморском, Хабаровском,</w:t>
      </w:r>
      <w:r w:rsidRPr="00214DB8">
        <w:t xml:space="preserve"> </w:t>
      </w:r>
      <w:r w:rsidRPr="00214DB8">
        <w:rPr>
          <w:rFonts w:ascii="Times New Roman" w:hAnsi="Times New Roman"/>
          <w:bCs/>
          <w:sz w:val="28"/>
          <w:szCs w:val="28"/>
        </w:rPr>
        <w:t>Камчатском</w:t>
      </w:r>
      <w:r w:rsidR="00214DB8" w:rsidRPr="00214DB8">
        <w:rPr>
          <w:rFonts w:ascii="Times New Roman" w:hAnsi="Times New Roman"/>
          <w:bCs/>
          <w:sz w:val="28"/>
          <w:szCs w:val="28"/>
        </w:rPr>
        <w:t>, Забайкальском краях, Амурской, Сахалинской областях, Еврейской АО</w:t>
      </w:r>
      <w:r w:rsidRPr="00214DB8">
        <w:rPr>
          <w:rFonts w:ascii="Times New Roman" w:hAnsi="Times New Roman"/>
          <w:sz w:val="28"/>
          <w:szCs w:val="28"/>
        </w:rPr>
        <w:t xml:space="preserve">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7676D502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214DB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214DB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низкогорных районах Амурской, Сахалинской областей, Забайкальского, Камчатского, Приморского и Хабаровского краёв,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214DB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214D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7D69FC5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</w:p>
    <w:p w14:paraId="0FBC24A8" w14:textId="22B97560" w:rsidR="00ED05E7" w:rsidRPr="00214DB8" w:rsidRDefault="0097694D" w:rsidP="00ED05E7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3FD6FD93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CAC140" w14:textId="77777777" w:rsidR="00ED05E7" w:rsidRPr="00214DB8" w:rsidRDefault="00ED05E7" w:rsidP="00ED05E7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3E648DB7" w14:textId="77777777" w:rsidR="00ED05E7" w:rsidRPr="00214DB8" w:rsidRDefault="00ED05E7" w:rsidP="00ED05E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29D7AAD" w14:textId="77777777" w:rsidR="00ED05E7" w:rsidRPr="00214DB8" w:rsidRDefault="00ED05E7" w:rsidP="00ED05E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E78067A" w14:textId="1B8F324B" w:rsidR="00ED05E7" w:rsidRPr="00214DB8" w:rsidRDefault="00155A6B" w:rsidP="00ED05E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 xml:space="preserve">Местами на юге округа дождь, 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 дождь, на севере с мокрым снегом. В республиках Алтай, Хакасия, Тыва, на юге и в центре Красноярского края, 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Кемеровской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>, Иркутской областях сильный дождь, ливневой дождь, местами гроза, град. На территории округа ночью и утром местами туман. На всей территории округа сильный ветер с порывами 15-20 м/с, на Таймыре 20-25 м/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>.</w:t>
      </w:r>
      <w:r w:rsidR="00ED05E7" w:rsidRPr="00214DB8">
        <w:rPr>
          <w:rFonts w:ascii="Times New Roman" w:hAnsi="Times New Roman"/>
          <w:bCs/>
          <w:sz w:val="28"/>
          <w:szCs w:val="28"/>
        </w:rPr>
        <w:t xml:space="preserve"> </w:t>
      </w:r>
    </w:p>
    <w:p w14:paraId="3D9D6909" w14:textId="77777777" w:rsidR="00ED05E7" w:rsidRPr="00214DB8" w:rsidRDefault="00ED05E7" w:rsidP="00ED05E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AE7949D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На территории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Алтайского края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,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Республики Алтай, Иркутской области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при грозах прогнозируются сильные ливневые дожди, в связи с этим возможно увеличение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приточности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в водные объекты и, как следствие, рост уровней воды.</w:t>
      </w:r>
    </w:p>
    <w:p w14:paraId="213D33B6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Республике Алтай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существует высокий риск дальнейшего увеличения уровня воды в реках Бия, Катунь с подтоплением пойменных мест. В этом случае могут быть подтоплены прибрежные территории в населенных пунктах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Турочакского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и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Майминского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районов. </w:t>
      </w:r>
    </w:p>
    <w:p w14:paraId="43F59D84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Республике Хакасия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на реке Абакан и ее притоках сохраняется повышенная </w:t>
      </w:r>
      <w:proofErr w:type="gram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водность</w:t>
      </w:r>
      <w:proofErr w:type="gram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и продолжаются колебания уровня воды с подтоплением низменных участков местности, автомобильных дорог и объектов инфраструктуры. </w:t>
      </w:r>
    </w:p>
    <w:p w14:paraId="40A8A6F9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Республике Тыва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в результате формирование очередной волны весеннего 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lastRenderedPageBreak/>
        <w:t xml:space="preserve">половодья возможен резкий подъем уровней воды на реках, а также подтопление пониженных участков, размыв дорог и мостов, дамб на прудах и небольших водохранилищах. </w:t>
      </w:r>
    </w:p>
    <w:p w14:paraId="211A6604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Алтайском крае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в верхнем течении реки Катунь отмечается отрицательная динамика уровня воды, у н. п. Сростки рост уровня воды </w:t>
      </w:r>
      <w:proofErr w:type="gram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замедлился до опасной отметки подтопления осталось</w:t>
      </w:r>
      <w:proofErr w:type="gram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23 см за сутки + 7 см (уровень 547 см при опасной отметке 570 см). Положительная динамика уровня воды сохраняется на р. Обь у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н.п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.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Фоминское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и ниже по течению.</w:t>
      </w:r>
    </w:p>
    <w:p w14:paraId="0CC86CD7" w14:textId="77777777" w:rsidR="00787342" w:rsidRPr="00214DB8" w:rsidRDefault="00787342" w:rsidP="0078734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</w:t>
      </w:r>
      <w:r w:rsidRPr="00214D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/>
        </w:rPr>
        <w:t>Красноярском крае</w:t>
      </w:r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на реках Туба,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Оя</w:t>
      </w:r>
      <w:proofErr w:type="spellEnd"/>
      <w:r w:rsidRPr="00214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и их притоках продолжится рост уровня воды, сохраняются риски подтопления дорог, приусадебных участков, хоз. построек, расположенных в пониженных участках местности. </w:t>
      </w:r>
    </w:p>
    <w:p w14:paraId="385A0BE7" w14:textId="77777777" w:rsidR="00ED05E7" w:rsidRPr="00214DB8" w:rsidRDefault="00ED05E7" w:rsidP="00ED05E7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71875F87" w14:textId="77777777" w:rsidR="00ED05E7" w:rsidRPr="00214DB8" w:rsidRDefault="00ED05E7" w:rsidP="00ED05E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7168AA3D" w14:textId="77777777" w:rsidR="00ED05E7" w:rsidRPr="00214DB8" w:rsidRDefault="00ED05E7" w:rsidP="00ED05E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757CB16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214DB8">
        <w:rPr>
          <w:rFonts w:ascii="Times New Roman" w:hAnsi="Times New Roman"/>
          <w:bCs/>
          <w:sz w:val="28"/>
          <w:szCs w:val="28"/>
        </w:rPr>
        <w:t xml:space="preserve">на территории округа, </w:t>
      </w:r>
      <w:r w:rsidRPr="00214D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</w:p>
    <w:p w14:paraId="5E16FE9B" w14:textId="573013EC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214DB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A35FFE" w:rsidRPr="00214DB8">
        <w:rPr>
          <w:rFonts w:ascii="Times New Roman" w:hAnsi="Times New Roman"/>
          <w:bCs/>
          <w:sz w:val="28"/>
          <w:szCs w:val="28"/>
        </w:rPr>
        <w:t xml:space="preserve">в республиках Алтай, Хакасия, Тыва, на юге и в центре Красноярского края, в Кемеровской, Иркутской областях </w:t>
      </w:r>
      <w:r w:rsidRPr="00214DB8">
        <w:rPr>
          <w:rFonts w:ascii="Times New Roman" w:hAnsi="Times New Roman"/>
          <w:bCs/>
          <w:sz w:val="28"/>
          <w:szCs w:val="28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33326490" w14:textId="42091D6C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A35FFE" w:rsidRPr="00214DB8">
        <w:rPr>
          <w:rFonts w:ascii="Times New Roman" w:hAnsi="Times New Roman"/>
          <w:bCs/>
          <w:sz w:val="28"/>
          <w:szCs w:val="28"/>
        </w:rPr>
        <w:t xml:space="preserve">республик Алтай, Хакасия, Тыва, на юге и в центре Красноярского края, в Кемеровской, Иркутской областях </w:t>
      </w:r>
      <w:r w:rsidRPr="00214DB8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214DB8">
        <w:rPr>
          <w:rFonts w:ascii="Times New Roman" w:hAnsi="Times New Roman"/>
          <w:bCs/>
          <w:sz w:val="28"/>
          <w:szCs w:val="28"/>
        </w:rPr>
        <w:t>– град).</w:t>
      </w:r>
      <w:proofErr w:type="gramEnd"/>
    </w:p>
    <w:p w14:paraId="2F48C380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Существует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214D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580E184" w14:textId="44F6736C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14DB8">
        <w:rPr>
          <w:rFonts w:ascii="Times New Roman" w:hAnsi="Times New Roman"/>
          <w:bCs/>
          <w:sz w:val="28"/>
          <w:szCs w:val="28"/>
        </w:rPr>
        <w:t>, объектов ЖКХ, электроэнергетики, автомобильных и железных дорог, жилых построек, приусадебных участков, низководных мостов в Красноярском крае, республиках Хакасия, Алтай, Тыва, в Алтайском крае, в Иркутской</w:t>
      </w:r>
      <w:r w:rsidR="00214DB8" w:rsidRPr="00214DB8">
        <w:rPr>
          <w:rFonts w:ascii="Times New Roman" w:hAnsi="Times New Roman"/>
          <w:bCs/>
          <w:sz w:val="28"/>
          <w:szCs w:val="28"/>
        </w:rPr>
        <w:t>,</w:t>
      </w:r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r w:rsidR="00214DB8" w:rsidRPr="00214DB8">
        <w:rPr>
          <w:rFonts w:ascii="Times New Roman" w:hAnsi="Times New Roman"/>
          <w:bCs/>
          <w:sz w:val="28"/>
          <w:szCs w:val="28"/>
        </w:rPr>
        <w:t>Кемеровской областях</w:t>
      </w:r>
      <w:r w:rsidRPr="00214DB8">
        <w:rPr>
          <w:rFonts w:ascii="Times New Roman" w:hAnsi="Times New Roman"/>
          <w:bCs/>
          <w:sz w:val="28"/>
          <w:szCs w:val="28"/>
        </w:rPr>
        <w:t xml:space="preserve">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C583A88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214DB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214DB8">
        <w:rPr>
          <w:rFonts w:ascii="Times New Roman" w:hAnsi="Times New Roman"/>
          <w:sz w:val="28"/>
          <w:szCs w:val="28"/>
        </w:rPr>
        <w:t>.</w:t>
      </w:r>
    </w:p>
    <w:p w14:paraId="2FCA2203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214DB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горных районах </w:t>
      </w:r>
      <w:r w:rsidRPr="00214DB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lastRenderedPageBreak/>
        <w:t xml:space="preserve">Республики Алтай,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условленных</w:t>
      </w:r>
      <w:r w:rsidRPr="00214DB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214DB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214D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 антропогенная деятельность).</w:t>
      </w:r>
    </w:p>
    <w:p w14:paraId="7887A62D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</w:p>
    <w:p w14:paraId="06FF0B6E" w14:textId="77777777" w:rsidR="00ED05E7" w:rsidRPr="00214DB8" w:rsidRDefault="00ED05E7" w:rsidP="00ED05E7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214DB8">
        <w:rPr>
          <w:rFonts w:ascii="Times New Roman" w:hAnsi="Times New Roman"/>
          <w:b/>
          <w:bCs/>
          <w:sz w:val="28"/>
          <w:szCs w:val="28"/>
        </w:rPr>
        <w:tab/>
      </w:r>
    </w:p>
    <w:p w14:paraId="016630D7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6C4C39" w14:textId="77777777" w:rsidR="00ED05E7" w:rsidRPr="00214DB8" w:rsidRDefault="00ED05E7" w:rsidP="00ED05E7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DB4EF4F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14DB5BE" w14:textId="77777777" w:rsidR="00ED05E7" w:rsidRPr="00214DB8" w:rsidRDefault="00ED05E7" w:rsidP="00ED05E7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D42003B" w14:textId="64D5BD90" w:rsidR="00ED05E7" w:rsidRPr="00214DB8" w:rsidRDefault="00587400" w:rsidP="00ED05E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На востоке Ямало-Ненецкого АО дождь, местами мокрый снег. На западе Ханты-Мансийского АО дождь. На юге Челябинской области сильный дождь, ливневой дождь. На западе Ямало-Ненецкого АО сильный дождь, мокрый снег. На юге Челябинской области гроза, дождь. На юге округа ночью и утром местами туман. В Ямало-Ненецком, Ханты-Мансийском АО, при грозе сильный ветер с порывами 15-20 м/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>.</w:t>
      </w:r>
      <w:r w:rsidR="00ED05E7" w:rsidRPr="00214DB8">
        <w:rPr>
          <w:rFonts w:ascii="Times New Roman" w:hAnsi="Times New Roman"/>
          <w:bCs/>
          <w:sz w:val="28"/>
          <w:szCs w:val="28"/>
        </w:rPr>
        <w:t xml:space="preserve"> </w:t>
      </w:r>
    </w:p>
    <w:p w14:paraId="6DA86AA2" w14:textId="77777777" w:rsidR="00034F91" w:rsidRPr="00214DB8" w:rsidRDefault="00034F91" w:rsidP="00034F91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5280A67D" w14:textId="77777777" w:rsidR="00034F91" w:rsidRPr="00214DB8" w:rsidRDefault="00034F91" w:rsidP="00034F9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 xml:space="preserve">На территории округа паводковая обстановка соответствует сезонным изменениям, в прошедшие сутки опасных гидрологических явлений не отмечается. </w:t>
      </w:r>
    </w:p>
    <w:p w14:paraId="2C7FDCE2" w14:textId="77777777" w:rsidR="00034F91" w:rsidRPr="00214DB8" w:rsidRDefault="00034F91" w:rsidP="00034F9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>Ханты-Мансийском</w:t>
      </w:r>
      <w:proofErr w:type="gramEnd"/>
      <w:r w:rsidRPr="00214DB8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214DB8">
        <w:rPr>
          <w:rFonts w:ascii="Times New Roman" w:hAnsi="Times New Roman"/>
          <w:bCs/>
          <w:sz w:val="28"/>
          <w:szCs w:val="28"/>
        </w:rPr>
        <w:t xml:space="preserve"> на больших реках округа ожидается формирование высших уровней воды в пределах характерных сезонных значений. На средних и малых реках округа ожидается падение ровней воды различной интенсивности. Возможны разнонаправленные колебания уровней воды, связанные с выпадением атмосферных осадков.</w:t>
      </w:r>
    </w:p>
    <w:p w14:paraId="280FB8D8" w14:textId="77777777" w:rsidR="00ED05E7" w:rsidRPr="00214DB8" w:rsidRDefault="00ED05E7" w:rsidP="00ED05E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32EF09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0931CC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214DB8">
        <w:rPr>
          <w:rFonts w:ascii="Times New Roman" w:hAnsi="Times New Roman"/>
          <w:sz w:val="28"/>
          <w:szCs w:val="28"/>
        </w:rPr>
        <w:t xml:space="preserve">  </w:t>
      </w:r>
    </w:p>
    <w:p w14:paraId="12C8069A" w14:textId="780BB25B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35F63" w:rsidRPr="00214DB8">
        <w:rPr>
          <w:rFonts w:ascii="Times New Roman" w:hAnsi="Times New Roman"/>
          <w:sz w:val="28"/>
          <w:szCs w:val="28"/>
        </w:rPr>
        <w:t xml:space="preserve">на </w:t>
      </w:r>
      <w:r w:rsidR="00D35F63" w:rsidRPr="00214DB8">
        <w:rPr>
          <w:rFonts w:ascii="Times New Roman" w:hAnsi="Times New Roman"/>
          <w:bCs/>
          <w:sz w:val="28"/>
          <w:szCs w:val="28"/>
        </w:rPr>
        <w:t>юге Челябинской области</w:t>
      </w:r>
      <w:r w:rsidRPr="00214DB8">
        <w:rPr>
          <w:rFonts w:ascii="Times New Roman" w:hAnsi="Times New Roman"/>
          <w:bCs/>
          <w:sz w:val="28"/>
          <w:szCs w:val="28"/>
        </w:rPr>
        <w:t xml:space="preserve">, Ямало-Ненецком, Ханты-Мансийском АО, </w:t>
      </w:r>
      <w:r w:rsidRPr="00214D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</w:p>
    <w:p w14:paraId="1EB1EADC" w14:textId="4474851A" w:rsidR="00ED05E7" w:rsidRPr="00214DB8" w:rsidRDefault="00ED05E7" w:rsidP="00ED0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35F63" w:rsidRPr="00214DB8">
        <w:rPr>
          <w:rFonts w:ascii="Times New Roman" w:hAnsi="Times New Roman"/>
          <w:sz w:val="28"/>
          <w:szCs w:val="28"/>
        </w:rPr>
        <w:t xml:space="preserve">на </w:t>
      </w:r>
      <w:r w:rsidR="00D35F63" w:rsidRPr="00214DB8">
        <w:rPr>
          <w:rFonts w:ascii="Times New Roman" w:hAnsi="Times New Roman"/>
          <w:bCs/>
          <w:sz w:val="28"/>
          <w:szCs w:val="28"/>
        </w:rPr>
        <w:t>юге Челябинской области, Ямало-Ненецком, Ханты-Мансийском АО</w:t>
      </w:r>
      <w:r w:rsidR="00D35F63"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FFD2062" w14:textId="6D207318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lastRenderedPageBreak/>
        <w:t>Существует высокая вероятность ЧС</w:t>
      </w:r>
      <w:r w:rsidRPr="00214D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</w:rPr>
        <w:t xml:space="preserve">на </w:t>
      </w:r>
      <w:r w:rsidR="00D35F63" w:rsidRPr="00214DB8">
        <w:rPr>
          <w:rFonts w:ascii="Times New Roman" w:hAnsi="Times New Roman"/>
          <w:bCs/>
          <w:sz w:val="28"/>
          <w:szCs w:val="28"/>
        </w:rPr>
        <w:t xml:space="preserve">юге </w:t>
      </w:r>
      <w:r w:rsidRPr="00214DB8">
        <w:rPr>
          <w:rFonts w:ascii="Times New Roman" w:hAnsi="Times New Roman"/>
          <w:bCs/>
          <w:sz w:val="28"/>
          <w:szCs w:val="28"/>
        </w:rPr>
        <w:t>округа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D0368E" w14:textId="50F12641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214DB8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214DB8">
        <w:rPr>
          <w:rFonts w:ascii="Times New Roman" w:hAnsi="Times New Roman"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 АО </w:t>
      </w:r>
      <w:r w:rsidRPr="00214DB8">
        <w:rPr>
          <w:rFonts w:ascii="Times New Roman" w:hAnsi="Times New Roman"/>
          <w:sz w:val="28"/>
          <w:szCs w:val="28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AC9AF18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214DB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214DB8">
        <w:rPr>
          <w:rFonts w:ascii="Times New Roman" w:hAnsi="Times New Roman"/>
          <w:sz w:val="28"/>
          <w:szCs w:val="28"/>
        </w:rPr>
        <w:t>.</w:t>
      </w:r>
    </w:p>
    <w:p w14:paraId="464EE676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Возникают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Pr="00214DB8">
        <w:rPr>
          <w:rFonts w:ascii="Times New Roman" w:hAnsi="Times New Roman"/>
          <w:sz w:val="28"/>
          <w:szCs w:val="28"/>
        </w:rPr>
        <w:t>на территории Челябинской, Свердловской областей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5BEC264A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D85D488" w14:textId="77777777" w:rsidR="00ED05E7" w:rsidRPr="00214DB8" w:rsidRDefault="00ED05E7" w:rsidP="00ED05E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214DB8">
        <w:rPr>
          <w:rFonts w:ascii="Times New Roman" w:hAnsi="Times New Roman"/>
          <w:b/>
          <w:bCs/>
          <w:sz w:val="28"/>
          <w:szCs w:val="28"/>
        </w:rPr>
        <w:tab/>
      </w:r>
    </w:p>
    <w:p w14:paraId="62370B3E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4B73F4F" w14:textId="77777777" w:rsidR="00ED05E7" w:rsidRPr="00214DB8" w:rsidRDefault="00ED05E7" w:rsidP="00ED05E7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3504A838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EB64330" w14:textId="77777777" w:rsidR="00ED05E7" w:rsidRPr="00214DB8" w:rsidRDefault="00ED05E7" w:rsidP="00ED05E7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13C4FEC" w14:textId="41F0B00C" w:rsidR="00ED05E7" w:rsidRPr="00214DB8" w:rsidRDefault="00FE6F3A" w:rsidP="00ED05E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На юге Республики Башкортостан сильный дождь, ливневой дождь, гроза, местами ночью и утром туман. В Саратовской, Самарской, Оренбургской областях сильный ветер с порывами 12-17 м/с, при грозе 15-20 м/</w:t>
      </w:r>
      <w:proofErr w:type="gramStart"/>
      <w:r w:rsidRPr="00214DB8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</w:rPr>
        <w:t xml:space="preserve">. </w:t>
      </w:r>
    </w:p>
    <w:p w14:paraId="01D2CF27" w14:textId="77777777" w:rsidR="00ED05E7" w:rsidRPr="00214DB8" w:rsidRDefault="00ED05E7" w:rsidP="00ED05E7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ab/>
      </w:r>
    </w:p>
    <w:p w14:paraId="0F61CA69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59EE8CF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2C562368" w14:textId="2F340478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4237C" w:rsidRPr="00214DB8">
        <w:rPr>
          <w:rFonts w:ascii="Times New Roman" w:hAnsi="Times New Roman"/>
          <w:sz w:val="28"/>
          <w:szCs w:val="28"/>
        </w:rPr>
        <w:t xml:space="preserve">в </w:t>
      </w:r>
      <w:r w:rsidR="0004237C" w:rsidRPr="00214DB8">
        <w:rPr>
          <w:rFonts w:ascii="Times New Roman" w:hAnsi="Times New Roman"/>
          <w:bCs/>
          <w:sz w:val="28"/>
          <w:szCs w:val="28"/>
        </w:rPr>
        <w:t>Саратовской, Самарской, Оренбургской областях</w:t>
      </w:r>
      <w:r w:rsidRPr="00214DB8">
        <w:rPr>
          <w:rFonts w:ascii="Times New Roman" w:hAnsi="Times New Roman"/>
          <w:bCs/>
          <w:sz w:val="28"/>
          <w:szCs w:val="28"/>
        </w:rPr>
        <w:t xml:space="preserve">, </w:t>
      </w:r>
      <w:r w:rsidRPr="00214DB8">
        <w:rPr>
          <w:rFonts w:ascii="Times New Roman" w:hAnsi="Times New Roman"/>
          <w:sz w:val="28"/>
          <w:szCs w:val="28"/>
        </w:rPr>
        <w:t xml:space="preserve">связанных с повреждением (обрывом) ЛЭП и линий связи, </w:t>
      </w:r>
      <w:r w:rsidRPr="00214DB8">
        <w:rPr>
          <w:rFonts w:ascii="Times New Roman" w:hAnsi="Times New Roman"/>
          <w:sz w:val="28"/>
          <w:szCs w:val="28"/>
        </w:rPr>
        <w:lastRenderedPageBreak/>
        <w:t>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7F99129C" w14:textId="11FB2372" w:rsidR="00ED05E7" w:rsidRPr="00214DB8" w:rsidRDefault="00ED05E7" w:rsidP="00ED0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214DB8">
        <w:rPr>
          <w:rFonts w:ascii="Times New Roman" w:hAnsi="Times New Roman"/>
          <w:bCs/>
          <w:sz w:val="28"/>
          <w:szCs w:val="28"/>
        </w:rPr>
        <w:t xml:space="preserve">на </w:t>
      </w:r>
      <w:r w:rsidR="0004237C" w:rsidRPr="00214DB8">
        <w:rPr>
          <w:rFonts w:ascii="Times New Roman" w:hAnsi="Times New Roman"/>
          <w:bCs/>
          <w:sz w:val="28"/>
          <w:szCs w:val="28"/>
        </w:rPr>
        <w:t xml:space="preserve">юге Республики Башкортостан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EC7D1FA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sz w:val="28"/>
          <w:szCs w:val="28"/>
        </w:rPr>
        <w:t>С</w:t>
      </w:r>
      <w:r w:rsidRPr="00214DB8">
        <w:rPr>
          <w:rFonts w:ascii="Times New Roman" w:hAnsi="Times New Roman"/>
          <w:bCs/>
          <w:sz w:val="28"/>
          <w:szCs w:val="28"/>
        </w:rPr>
        <w:t>уществует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214DB8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214DB8">
        <w:rPr>
          <w:rFonts w:ascii="Times New Roman" w:hAnsi="Times New Roman"/>
          <w:bCs/>
          <w:sz w:val="28"/>
          <w:szCs w:val="28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CC9A06" w14:textId="77777777" w:rsidR="00ED05E7" w:rsidRPr="00214DB8" w:rsidRDefault="00ED05E7" w:rsidP="00ED05E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214DB8">
        <w:rPr>
          <w:rFonts w:ascii="Times New Roman" w:hAnsi="Times New Roman"/>
          <w:sz w:val="28"/>
          <w:szCs w:val="28"/>
        </w:rPr>
        <w:t>.</w:t>
      </w:r>
    </w:p>
    <w:p w14:paraId="163DC222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>Существует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5A4D3FD5" w14:textId="77777777" w:rsidR="00ED05E7" w:rsidRPr="00214DB8" w:rsidRDefault="00ED05E7" w:rsidP="00ED0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61441478" w14:textId="6096B208" w:rsidR="00FA281C" w:rsidRPr="00214DB8" w:rsidRDefault="00ED05E7" w:rsidP="00ED0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214DB8" w:rsidRDefault="00AB15C6" w:rsidP="0020156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214DB8" w:rsidRDefault="00AB15C6" w:rsidP="0020156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11EAB89E" w:rsidR="00AB15C6" w:rsidRPr="00214DB8" w:rsidRDefault="00AD5A7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Адыгея, Крым, г. Севастополь, Краснодарском крае, на юге Ростовской области сильный дождь, ливневой дождь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, местами гроза, град.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очью и утром туман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В Волгоградской области,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при грозе 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15-20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м/</w:t>
      </w: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5747F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03A475EC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52E04C3D" w14:textId="77777777" w:rsidR="004A2671" w:rsidRPr="00214DB8" w:rsidRDefault="004A2671" w:rsidP="004A26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4DB8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округа, кроме Республики Калмыкия и Астраханской области, в результате обильных осадков ожидаются подъемы уровней воды местами до неблагоприятных отметок с последующим выходы воды на пойму и подтоплением низменных участков местности, в горных районах повышается риск схода селевых потоков и оползней. </w:t>
      </w:r>
    </w:p>
    <w:p w14:paraId="25B53D3F" w14:textId="01D99CA0" w:rsidR="00FB0E80" w:rsidRPr="00214DB8" w:rsidRDefault="004A2671" w:rsidP="004A26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4DB8">
        <w:rPr>
          <w:rFonts w:ascii="Times New Roman" w:hAnsi="Times New Roman" w:cs="Times New Roman"/>
          <w:bCs/>
          <w:iCs/>
          <w:sz w:val="28"/>
          <w:szCs w:val="28"/>
        </w:rPr>
        <w:t xml:space="preserve">В Волгоградской области сохраняется уровень воды выше неблагоприятной отметки на Цимлянском водохранилище (Дон) у </w:t>
      </w:r>
      <w:proofErr w:type="spellStart"/>
      <w:r w:rsidRPr="00214DB8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214D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14DB8">
        <w:rPr>
          <w:rFonts w:ascii="Times New Roman" w:hAnsi="Times New Roman" w:cs="Times New Roman"/>
          <w:bCs/>
          <w:iCs/>
          <w:sz w:val="28"/>
          <w:szCs w:val="28"/>
        </w:rPr>
        <w:t>Суворовская</w:t>
      </w:r>
      <w:proofErr w:type="gramEnd"/>
      <w:r w:rsidRPr="00214DB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4DB8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214DB8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.</w:t>
      </w:r>
    </w:p>
    <w:p w14:paraId="2E728039" w14:textId="4D93C17C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214DB8" w:rsidRDefault="00AB15C6" w:rsidP="0020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3960D65A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44492C6" w14:textId="62552AA5" w:rsidR="00EB475B" w:rsidRPr="00214DB8" w:rsidRDefault="00EB475B" w:rsidP="00EB47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A281C" w:rsidRPr="00214DB8">
        <w:rPr>
          <w:rFonts w:ascii="Times New Roman" w:hAnsi="Times New Roman"/>
          <w:sz w:val="28"/>
          <w:szCs w:val="28"/>
        </w:rPr>
        <w:t xml:space="preserve">в </w:t>
      </w:r>
      <w:r w:rsidR="00C75199" w:rsidRPr="00214DB8">
        <w:rPr>
          <w:rFonts w:ascii="Times New Roman" w:hAnsi="Times New Roman"/>
          <w:sz w:val="28"/>
          <w:szCs w:val="28"/>
        </w:rPr>
        <w:t xml:space="preserve">республиках Адыгея, Крым, г. Севастополь, Краснодарском крае, на юге Ростовской области, </w:t>
      </w:r>
      <w:r w:rsidR="00FA281C" w:rsidRPr="00214DB8">
        <w:rPr>
          <w:rFonts w:ascii="Times New Roman" w:hAnsi="Times New Roman"/>
          <w:bCs/>
          <w:sz w:val="28"/>
          <w:szCs w:val="28"/>
        </w:rPr>
        <w:t>Волгоградской област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214D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</w:t>
      </w:r>
      <w:r w:rsidR="00B436E2" w:rsidRPr="00214DB8">
        <w:rPr>
          <w:rFonts w:ascii="Times New Roman" w:hAnsi="Times New Roman"/>
          <w:sz w:val="28"/>
          <w:szCs w:val="28"/>
        </w:rPr>
        <w:t xml:space="preserve">сильный </w:t>
      </w:r>
      <w:r w:rsidRPr="00214DB8">
        <w:rPr>
          <w:rFonts w:ascii="Times New Roman" w:hAnsi="Times New Roman"/>
          <w:sz w:val="28"/>
          <w:szCs w:val="28"/>
        </w:rPr>
        <w:t>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1F21DDB5" w14:textId="57301A05" w:rsidR="00B436E2" w:rsidRPr="00214DB8" w:rsidRDefault="00B436E2" w:rsidP="00B436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214DB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214DB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BE57F0" w:rsidRPr="00214DB8">
        <w:rPr>
          <w:rFonts w:ascii="Times New Roman" w:hAnsi="Times New Roman"/>
          <w:bCs/>
          <w:sz w:val="28"/>
          <w:szCs w:val="28"/>
        </w:rPr>
        <w:t xml:space="preserve">в </w:t>
      </w:r>
      <w:r w:rsidR="00BE57F0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ах Адыгея, Крым, г. Севастополь, Краснодарском крае, на юге Ростовской области </w:t>
      </w:r>
      <w:r w:rsidRPr="00214DB8">
        <w:rPr>
          <w:rFonts w:ascii="Times New Roman" w:hAnsi="Times New Roman"/>
          <w:bCs/>
          <w:sz w:val="28"/>
          <w:szCs w:val="28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</w:rPr>
        <w:t xml:space="preserve"> – грозы).</w:t>
      </w:r>
      <w:proofErr w:type="gramEnd"/>
    </w:p>
    <w:p w14:paraId="0520CF1D" w14:textId="01760A16" w:rsidR="00B436E2" w:rsidRPr="00214DB8" w:rsidRDefault="00B436E2" w:rsidP="00B436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Cs/>
          <w:sz w:val="28"/>
          <w:szCs w:val="28"/>
        </w:rPr>
        <w:t xml:space="preserve">На </w:t>
      </w:r>
      <w:r w:rsidR="00FA281C" w:rsidRPr="00214DB8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BE57F0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 Адыгея, Крым, г. Севастополь, в Краснодарском крае, на юге Ростовской области </w:t>
      </w:r>
      <w:r w:rsidRPr="00214DB8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214DB8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214DB8">
        <w:rPr>
          <w:rFonts w:ascii="Times New Roman" w:hAnsi="Times New Roman"/>
          <w:bCs/>
          <w:sz w:val="28"/>
          <w:szCs w:val="28"/>
        </w:rPr>
        <w:t>– град).</w:t>
      </w:r>
    </w:p>
    <w:p w14:paraId="3A47E981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45FD6576" w:rsidR="00750A0E" w:rsidRPr="00214DB8" w:rsidRDefault="00B97703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12CCA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ЖКХ, электроэнергетики, автомобильных и железных дорог, жилых построек, приусадебных участков, низководных мостов </w:t>
      </w:r>
      <w:r w:rsidR="00D22C05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075A9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="007E14FE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7694D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</w:t>
      </w:r>
      <w:r w:rsidR="007E14FE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B254F3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юге </w:t>
      </w:r>
      <w:r w:rsidR="007E14FE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Ростовской област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65AA6237" w14:textId="5486D542" w:rsidR="00534916" w:rsidRPr="00214DB8" w:rsidRDefault="00534916" w:rsidP="0053491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214DB8">
        <w:rPr>
          <w:rFonts w:ascii="Times New Roman" w:hAnsi="Times New Roman"/>
          <w:sz w:val="28"/>
          <w:szCs w:val="28"/>
        </w:rPr>
        <w:t>.</w:t>
      </w:r>
    </w:p>
    <w:p w14:paraId="73D5C05E" w14:textId="0CC0D7B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214DB8">
        <w:rPr>
          <w:bdr w:val="none" w:sz="0" w:space="0" w:color="auto" w:frame="1"/>
        </w:rPr>
        <w:t xml:space="preserve">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6A41D36D" w14:textId="21524B31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A58F168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зрывов бытового газа) 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214D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559B5ED0" w:rsidR="00AB15C6" w:rsidRPr="00214DB8" w:rsidRDefault="00E31DF2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ильный дождь, ливневой дождь, гроза, град</w:t>
      </w:r>
      <w:r w:rsidR="003E61E9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ночью и утром туман. При грозе сильный ветер с порывами 15-20 м/</w:t>
      </w: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43E06BA" w14:textId="6D1B5178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59950BE" w14:textId="3E79E68A" w:rsidR="004104EF" w:rsidRPr="00214DB8" w:rsidRDefault="004A2671" w:rsidP="004104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еках 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республик Северо-Кавказского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федерального округа в результате прогнозируемых сильных дождей возможны подъемы уровней воды с достижением неблагоприятной отметки с последующим выходы воды на пойму и подтоплением низменных участков местности, в горных районах повышается риск схода селевых потоков и оползней.</w:t>
      </w:r>
    </w:p>
    <w:p w14:paraId="2A94C864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06B61DBC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26B96" w:rsidRPr="00214DB8">
        <w:rPr>
          <w:rFonts w:ascii="Times New Roman" w:hAnsi="Times New Roman"/>
          <w:sz w:val="28"/>
          <w:szCs w:val="28"/>
        </w:rPr>
        <w:t xml:space="preserve">на </w:t>
      </w:r>
      <w:r w:rsidR="00202CD4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Pr="00214DB8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214DB8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214DB8">
        <w:rPr>
          <w:rFonts w:ascii="Times New Roman" w:hAnsi="Times New Roman"/>
          <w:bCs/>
          <w:sz w:val="28"/>
          <w:szCs w:val="28"/>
        </w:rPr>
        <w:t>.</w:t>
      </w:r>
    </w:p>
    <w:p w14:paraId="002519F3" w14:textId="139F5C90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326B96" w:rsidRPr="00214DB8">
        <w:rPr>
          <w:rFonts w:ascii="Times New Roman" w:hAnsi="Times New Roman"/>
          <w:sz w:val="28"/>
          <w:szCs w:val="28"/>
        </w:rPr>
        <w:t xml:space="preserve">на </w:t>
      </w:r>
      <w:r w:rsidR="00202CD4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63AEBAAE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0645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214D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214DB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413C9228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10645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5E2FB6DC" w14:textId="77777777" w:rsidR="0035664C" w:rsidRPr="00214DB8" w:rsidRDefault="0035664C" w:rsidP="0035664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214DB8">
        <w:rPr>
          <w:rFonts w:ascii="Times New Roman" w:hAnsi="Times New Roman"/>
          <w:sz w:val="28"/>
          <w:szCs w:val="28"/>
        </w:rPr>
        <w:t>.</w:t>
      </w:r>
    </w:p>
    <w:p w14:paraId="1D36538C" w14:textId="2637576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</w:t>
      </w:r>
      <w:r w:rsidR="00610714"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 Чеченск</w:t>
      </w:r>
      <w:r w:rsidR="000A3999"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ой</w:t>
      </w:r>
      <w:r w:rsidR="0026341D"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, р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214DB8">
        <w:t xml:space="preserve">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="000A3999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гушетия,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482FE55F" w14:textId="0CD526B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Возникает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</w:p>
    <w:p w14:paraId="707F3A3C" w14:textId="524037C3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</w:t>
      </w:r>
      <w:r w:rsidR="0097694D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го Ставропольского края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BEA0FFF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214DB8" w:rsidRDefault="00AB15C6" w:rsidP="0020156E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37A09058" w:rsidR="00AB15C6" w:rsidRPr="00214DB8" w:rsidRDefault="00B54DAF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на севере Республики Карелия, на севере Архангельской области, в Мурманской области сильный дождь, ливневой дождь. В Ненецком АО сильный дождь, мокрый снег. На территории округа ночью и утром местами туман. В республиках Коми, Карелия, Архангельской, Мурманской областях, Ненецком АО сильный ветер с порывами 15-20 м/</w:t>
      </w: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41304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73072B4" w14:textId="77777777" w:rsidR="001051EB" w:rsidRPr="00214DB8" w:rsidRDefault="001051E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50C2ADC7" w14:textId="78AD3B5A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791917E" w14:textId="4F09A13A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68785B0" w14:textId="3950A5B4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214DB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8206E88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3293C009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B436E2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B54DAF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ах Коми, Карелия, Архангельской, Мурманской областях, Ненецком АО</w:t>
      </w:r>
      <w:r w:rsidR="00DD2A79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FA281C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55100B82" w14:textId="346DB08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A15781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DCC7CC2" w14:textId="2438C6BD" w:rsidR="00AA00A5" w:rsidRPr="00214DB8" w:rsidRDefault="00AA00A5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подтоплением пониженных участков местност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626FC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объектов ЖКХ, электроэнергетики, автомобильных и железных дорог, жилых построек, приусадебных участков, низководных мостов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D49A4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00E43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</w:t>
      </w:r>
      <w:proofErr w:type="gramStart"/>
      <w:r w:rsidR="00F00E43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и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proofErr w:type="gramEnd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2B372E5" w14:textId="78DAD971" w:rsidR="00D606E0" w:rsidRPr="00214DB8" w:rsidRDefault="00D606E0" w:rsidP="00D606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4DB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214DB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214DB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214DB8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3A1D8E0D" w:rsidR="00AB15C6" w:rsidRPr="00214DB8" w:rsidRDefault="0061071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214DB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зникает вероятность</w:t>
      </w:r>
      <w:r w:rsidRPr="00214D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4DB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214D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214DB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214DB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 горных районах </w:t>
      </w:r>
      <w:r w:rsidRPr="00214DB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214DB8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автомобильного транспортного сообщения и жизнедеятельности населения в районах воздействия  единичных оползневых и карстово-провальных процессов (</w:t>
      </w:r>
      <w:r w:rsidRPr="00214DB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214D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214DB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ысокий уровень</w:t>
      </w:r>
      <w:r w:rsidRPr="00214D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14:paraId="06FA89CD" w14:textId="29699A25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214DB8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</w:t>
      </w:r>
      <w:r w:rsidRPr="00214DB8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5485209D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214DB8" w:rsidRDefault="00AB15C6" w:rsidP="0020156E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6FC0FCF0" w:rsidR="00AB15C6" w:rsidRPr="00214DB8" w:rsidRDefault="008E5534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Белгородской, Воронежской, Липецкой, Тамбовской </w:t>
      </w: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ях</w:t>
      </w:r>
      <w:proofErr w:type="gramEnd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местами гроза, ночью и утром местами туман. Ветер при грозе с порывами 15-20 м/</w:t>
      </w: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00C554" w14:textId="77777777" w:rsidR="00BF565B" w:rsidRPr="00214DB8" w:rsidRDefault="00BF565B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E12755C" w14:textId="4D459416" w:rsidR="00447866" w:rsidRPr="00214DB8" w:rsidRDefault="00447866" w:rsidP="004478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FA281C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8E5534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лгородской, Воронежской, Липецкой, Тамбовской областях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B436E2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A281C"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214DB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352D3A97" w14:textId="4C16FA6C" w:rsidR="00447866" w:rsidRPr="00214DB8" w:rsidRDefault="00447866" w:rsidP="004478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дстанций, электрических систем и др.), хранилищ ГСМ, а также других объектов, не оборудованных </w:t>
      </w:r>
      <w:proofErr w:type="spellStart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</w:t>
      </w:r>
      <w:r w:rsidR="00FA281C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E5534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Белгородской, Воронежской, Липецкой, Тамбовской областях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081612B1" w14:textId="77777777" w:rsidR="008E5534" w:rsidRPr="00214DB8" w:rsidRDefault="008E5534" w:rsidP="008E55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214DB8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37BDF073" w14:textId="3E62CD08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</w:t>
      </w:r>
      <w:r w:rsidR="00F06F37"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Костромской, Ивановской областей</w:t>
      </w:r>
      <w:r w:rsidRPr="00214DB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0CBE42EC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142B5666" w:rsidR="00AB15C6" w:rsidRPr="00214DB8" w:rsidRDefault="00F32450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большая облачность. Без осадков. Температура ночью в Москве 6...8° (в центре города 10...12°), по области 3...8°, днем в Москве 21...23°, по области 19...24°. Ветер северо-восточный и восточный, 5-10 м/с.</w:t>
      </w:r>
      <w:r w:rsidR="00816680" w:rsidRPr="00214DB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74FD87C" w14:textId="2DC91909" w:rsidR="003530DD" w:rsidRPr="00214DB8" w:rsidRDefault="00AB15C6" w:rsidP="00BA15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FA281C"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  <w:r w:rsidR="00BA1560"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90AD2B6" w14:textId="77777777" w:rsidR="00AB15C6" w:rsidRPr="00214DB8" w:rsidRDefault="00AB15C6" w:rsidP="002015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14DB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214DB8" w:rsidRDefault="00AB15C6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214DB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214DB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214DB8" w:rsidRDefault="00470339" w:rsidP="0020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214DB8" w:rsidRDefault="00D678F0" w:rsidP="0020156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214DB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214DB8" w:rsidRDefault="007E4908" w:rsidP="0020156E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214DB8" w:rsidRDefault="009B50C2" w:rsidP="0020156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14DB8">
        <w:rPr>
          <w:rFonts w:ascii="Times New Roman" w:hAnsi="Times New Roman"/>
          <w:sz w:val="28"/>
          <w:szCs w:val="28"/>
        </w:rPr>
        <w:t>Вр</w:t>
      </w:r>
      <w:r w:rsidR="00D8443E" w:rsidRPr="00214DB8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214DB8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214DB8">
        <w:rPr>
          <w:rFonts w:ascii="Times New Roman" w:hAnsi="Times New Roman"/>
          <w:sz w:val="28"/>
          <w:szCs w:val="28"/>
        </w:rPr>
        <w:t xml:space="preserve"> 5</w:t>
      </w:r>
      <w:r w:rsidR="00576F53" w:rsidRPr="00214DB8">
        <w:rPr>
          <w:rFonts w:ascii="Times New Roman" w:hAnsi="Times New Roman"/>
          <w:sz w:val="28"/>
          <w:szCs w:val="28"/>
        </w:rPr>
        <w:t xml:space="preserve"> НИЦ</w:t>
      </w:r>
      <w:r w:rsidR="00D678F0" w:rsidRPr="00214DB8">
        <w:rPr>
          <w:rFonts w:ascii="Times New Roman" w:hAnsi="Times New Roman"/>
          <w:sz w:val="28"/>
          <w:szCs w:val="28"/>
        </w:rPr>
        <w:t xml:space="preserve"> </w:t>
      </w:r>
      <w:r w:rsidR="00585AEF"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214DB8">
        <w:rPr>
          <w:rFonts w:ascii="Times New Roman" w:hAnsi="Times New Roman"/>
          <w:sz w:val="28"/>
          <w:szCs w:val="28"/>
        </w:rPr>
        <w:t xml:space="preserve">         </w:t>
      </w:r>
      <w:r w:rsidR="00576F53" w:rsidRPr="00214DB8">
        <w:rPr>
          <w:rFonts w:ascii="Times New Roman" w:hAnsi="Times New Roman"/>
          <w:sz w:val="28"/>
          <w:szCs w:val="28"/>
        </w:rPr>
        <w:t xml:space="preserve"> </w:t>
      </w:r>
      <w:r w:rsidR="000B7FDA" w:rsidRPr="00214DB8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214DB8">
        <w:rPr>
          <w:rFonts w:ascii="Times New Roman" w:hAnsi="Times New Roman"/>
          <w:sz w:val="28"/>
          <w:szCs w:val="28"/>
        </w:rPr>
        <w:t xml:space="preserve">       </w:t>
      </w:r>
      <w:r w:rsidR="00D41FA0" w:rsidRPr="00214DB8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214DB8">
        <w:rPr>
          <w:rFonts w:ascii="Times New Roman" w:hAnsi="Times New Roman"/>
          <w:sz w:val="28"/>
          <w:szCs w:val="28"/>
        </w:rPr>
        <w:t xml:space="preserve">         </w:t>
      </w:r>
      <w:r w:rsidR="00D678F0"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214D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6EB41F4" w:rsidR="00F739C3" w:rsidRPr="00214DB8" w:rsidRDefault="007C6EB3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DB8">
        <w:rPr>
          <w:rFonts w:ascii="Times New Roman" w:hAnsi="Times New Roman"/>
          <w:sz w:val="28"/>
          <w:szCs w:val="28"/>
        </w:rPr>
        <w:t>12</w:t>
      </w:r>
      <w:r w:rsidR="00BB6B44" w:rsidRPr="00214DB8">
        <w:rPr>
          <w:rFonts w:ascii="Times New Roman" w:hAnsi="Times New Roman"/>
          <w:sz w:val="28"/>
          <w:szCs w:val="28"/>
        </w:rPr>
        <w:t xml:space="preserve"> июня</w:t>
      </w:r>
      <w:r w:rsidR="00D8443E" w:rsidRPr="00214DB8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214DB8" w:rsidRDefault="0091321D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214DB8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214DB8" w:rsidRDefault="00CC62EC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17FEFDC2" w14:textId="77777777" w:rsidR="00D678F0" w:rsidRPr="00214DB8" w:rsidRDefault="00D678F0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6999A3DE" w:rsidR="00562FF9" w:rsidRPr="00214DB8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4DB8">
        <w:rPr>
          <w:rFonts w:ascii="Times New Roman" w:hAnsi="Times New Roman"/>
          <w:sz w:val="18"/>
          <w:szCs w:val="18"/>
        </w:rPr>
        <w:t xml:space="preserve">Исп.: </w:t>
      </w:r>
      <w:r w:rsidR="007C6EB3" w:rsidRPr="00214DB8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ED3263" w:rsidRDefault="00562FF9" w:rsidP="0020156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4DB8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09119" w14:textId="77777777" w:rsidR="00607D22" w:rsidRDefault="00607D22">
      <w:pPr>
        <w:spacing w:after="0" w:line="240" w:lineRule="auto"/>
      </w:pPr>
      <w:r>
        <w:separator/>
      </w:r>
    </w:p>
  </w:endnote>
  <w:endnote w:type="continuationSeparator" w:id="0">
    <w:p w14:paraId="45C59884" w14:textId="77777777" w:rsidR="00607D22" w:rsidRDefault="0060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14DB8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B72A6" w14:textId="77777777" w:rsidR="00607D22" w:rsidRDefault="00607D22">
      <w:pPr>
        <w:spacing w:after="0" w:line="240" w:lineRule="auto"/>
      </w:pPr>
      <w:r>
        <w:separator/>
      </w:r>
    </w:p>
  </w:footnote>
  <w:footnote w:type="continuationSeparator" w:id="0">
    <w:p w14:paraId="7B21F5C4" w14:textId="77777777" w:rsidR="00607D22" w:rsidRDefault="0060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A6B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38FB"/>
    <w:rsid w:val="005B3905"/>
    <w:rsid w:val="005B47DC"/>
    <w:rsid w:val="005B5012"/>
    <w:rsid w:val="005B5D87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23F4"/>
    <w:rsid w:val="00802BE5"/>
    <w:rsid w:val="00804200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903"/>
    <w:rsid w:val="00884C33"/>
    <w:rsid w:val="00884D21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9B3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8682E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40EB"/>
    <w:rsid w:val="00C14127"/>
    <w:rsid w:val="00C142FB"/>
    <w:rsid w:val="00C143C4"/>
    <w:rsid w:val="00C144C2"/>
    <w:rsid w:val="00C15791"/>
    <w:rsid w:val="00C159C7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2FC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4CEC-4FF9-4ED0-848A-A3CAF11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38</cp:revision>
  <cp:lastPrinted>2023-05-29T14:02:00Z</cp:lastPrinted>
  <dcterms:created xsi:type="dcterms:W3CDTF">2023-06-09T05:16:00Z</dcterms:created>
  <dcterms:modified xsi:type="dcterms:W3CDTF">2023-06-12T10:13:00Z</dcterms:modified>
</cp:coreProperties>
</file>